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07" w:rsidRDefault="00E45907">
      <w:bookmarkStart w:id="0" w:name="_GoBack"/>
      <w:bookmarkEnd w:id="0"/>
    </w:p>
    <w:p w:rsidR="009D2155" w:rsidRPr="006255FF" w:rsidRDefault="0052502D" w:rsidP="009D2155">
      <w:pPr>
        <w:jc w:val="center"/>
        <w:rPr>
          <w:sz w:val="40"/>
          <w:szCs w:val="40"/>
        </w:rPr>
      </w:pPr>
      <w:r w:rsidRPr="00A1584E">
        <w:rPr>
          <w:rFonts w:ascii="ＭＳ 明朝" w:eastAsia="ＭＳ 明朝" w:hAnsi="Century" w:cs="Times New Roman" w:hint="eastAsia"/>
          <w:snapToGrid w:val="0"/>
          <w:spacing w:val="19"/>
          <w:w w:val="72"/>
          <w:kern w:val="0"/>
          <w:sz w:val="40"/>
          <w:szCs w:val="40"/>
          <w:fitText w:val="5500" w:id="924490240"/>
        </w:rPr>
        <w:t>住宅開発事業計画</w:t>
      </w:r>
      <w:r w:rsidRPr="00A1584E">
        <w:rPr>
          <w:rFonts w:hint="eastAsia"/>
          <w:spacing w:val="19"/>
          <w:w w:val="72"/>
          <w:kern w:val="0"/>
          <w:sz w:val="40"/>
          <w:szCs w:val="40"/>
          <w:fitText w:val="5500" w:id="924490240"/>
        </w:rPr>
        <w:t>同意</w:t>
      </w:r>
      <w:r w:rsidR="008704F5" w:rsidRPr="00A1584E">
        <w:rPr>
          <w:rFonts w:hint="eastAsia"/>
          <w:spacing w:val="19"/>
          <w:w w:val="72"/>
          <w:kern w:val="0"/>
          <w:sz w:val="40"/>
          <w:szCs w:val="40"/>
          <w:fitText w:val="5500" w:id="924490240"/>
        </w:rPr>
        <w:t>事項</w:t>
      </w:r>
      <w:r w:rsidR="009D2155" w:rsidRPr="00A1584E">
        <w:rPr>
          <w:rFonts w:hint="eastAsia"/>
          <w:spacing w:val="19"/>
          <w:w w:val="72"/>
          <w:kern w:val="0"/>
          <w:sz w:val="40"/>
          <w:szCs w:val="40"/>
          <w:fitText w:val="5500" w:id="924490240"/>
        </w:rPr>
        <w:t>変更届出</w:t>
      </w:r>
      <w:r w:rsidR="009D2155" w:rsidRPr="00A1584E">
        <w:rPr>
          <w:rFonts w:hint="eastAsia"/>
          <w:spacing w:val="2"/>
          <w:w w:val="72"/>
          <w:kern w:val="0"/>
          <w:sz w:val="40"/>
          <w:szCs w:val="40"/>
          <w:fitText w:val="5500" w:id="924490240"/>
        </w:rPr>
        <w:t>書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1264"/>
        <w:gridCol w:w="7654"/>
      </w:tblGrid>
      <w:tr w:rsidR="009D2155" w:rsidTr="00297C54">
        <w:trPr>
          <w:trHeight w:val="4123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5D8" w:rsidRDefault="00A855D8" w:rsidP="00A855D8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A855D8" w:rsidRDefault="00A855D8" w:rsidP="00A855D8">
            <w:pPr>
              <w:ind w:firstLineChars="100" w:firstLine="463"/>
              <w:jc w:val="left"/>
            </w:pPr>
            <w:r w:rsidRPr="00C00AA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C00AA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A855D8" w:rsidRDefault="00A855D8" w:rsidP="00A855D8">
            <w:pPr>
              <w:spacing w:line="240" w:lineRule="exact"/>
              <w:jc w:val="left"/>
            </w:pPr>
          </w:p>
          <w:p w:rsidR="00A855D8" w:rsidRDefault="006E5B1F" w:rsidP="00A855D8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855D8">
              <w:rPr>
                <w:rFonts w:hint="eastAsia"/>
              </w:rPr>
              <w:t>住所</w:t>
            </w:r>
          </w:p>
          <w:p w:rsidR="00A855D8" w:rsidRDefault="00A855D8" w:rsidP="00A855D8">
            <w:pPr>
              <w:ind w:leftChars="2145" w:left="6067"/>
              <w:jc w:val="left"/>
            </w:pPr>
          </w:p>
          <w:p w:rsidR="00A855D8" w:rsidRDefault="00A855D8" w:rsidP="00A855D8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00C9DC" wp14:editId="564CD45D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B8235F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margin-left:268.8pt;margin-top:20.65pt;width:193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9qalxH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:rsidR="002A0E6F" w:rsidRDefault="002A0E6F" w:rsidP="00B8235F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</w:t>
                            </w:r>
                            <w:bookmarkStart w:id="1" w:name="_GoBack"/>
                            <w:bookmarkEnd w:id="1"/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E7A">
              <w:rPr>
                <w:rFonts w:hint="eastAsia"/>
              </w:rPr>
              <w:t xml:space="preserve">　　　　　　　　　　　　　　　　　　氏名　　　　　　　　　　</w:t>
            </w:r>
          </w:p>
          <w:p w:rsidR="00A855D8" w:rsidRPr="00491C0C" w:rsidRDefault="00A855D8" w:rsidP="00A855D8">
            <w:pPr>
              <w:ind w:leftChars="2016" w:left="5702"/>
            </w:pPr>
          </w:p>
          <w:p w:rsidR="00A855D8" w:rsidRDefault="00A855D8" w:rsidP="00A855D8">
            <w:pPr>
              <w:spacing w:line="240" w:lineRule="exact"/>
              <w:jc w:val="left"/>
            </w:pPr>
          </w:p>
          <w:p w:rsidR="009D2155" w:rsidRPr="008A1B65" w:rsidRDefault="00034797" w:rsidP="008A1B65">
            <w:pPr>
              <w:ind w:firstLineChars="100" w:firstLine="243"/>
              <w:jc w:val="left"/>
              <w:rPr>
                <w:spacing w:val="-20"/>
              </w:rPr>
            </w:pPr>
            <w:r w:rsidRPr="008A1B65">
              <w:rPr>
                <w:rFonts w:hint="eastAsia"/>
                <w:spacing w:val="-20"/>
              </w:rPr>
              <w:t>次のとおり、同意</w:t>
            </w:r>
            <w:r w:rsidR="009D2155" w:rsidRPr="008A1B65">
              <w:rPr>
                <w:rFonts w:hint="eastAsia"/>
                <w:spacing w:val="-20"/>
              </w:rPr>
              <w:t>を受けた</w:t>
            </w:r>
            <w:r w:rsidRPr="008A1B65">
              <w:rPr>
                <w:rFonts w:hint="eastAsia"/>
                <w:spacing w:val="-20"/>
                <w:szCs w:val="24"/>
              </w:rPr>
              <w:t>住宅開発事業計画</w:t>
            </w:r>
            <w:r w:rsidR="009D2155" w:rsidRPr="008A1B65">
              <w:rPr>
                <w:rFonts w:hint="eastAsia"/>
                <w:spacing w:val="-20"/>
              </w:rPr>
              <w:t>を変更しました</w:t>
            </w:r>
            <w:r w:rsidR="00297C54" w:rsidRPr="008A1B65">
              <w:rPr>
                <w:rFonts w:hint="eastAsia"/>
                <w:spacing w:val="-20"/>
              </w:rPr>
              <w:t>ので届</w:t>
            </w:r>
            <w:r w:rsidR="005A693D">
              <w:rPr>
                <w:rFonts w:hint="eastAsia"/>
                <w:spacing w:val="-20"/>
              </w:rPr>
              <w:t>け</w:t>
            </w:r>
            <w:r w:rsidR="00297C54" w:rsidRPr="008A1B65">
              <w:rPr>
                <w:rFonts w:hint="eastAsia"/>
                <w:spacing w:val="-20"/>
              </w:rPr>
              <w:t>出ます</w:t>
            </w:r>
            <w:r w:rsidR="009D2155" w:rsidRPr="008A1B65">
              <w:rPr>
                <w:rFonts w:hint="eastAsia"/>
                <w:spacing w:val="-20"/>
              </w:rPr>
              <w:t>。</w:t>
            </w:r>
          </w:p>
        </w:tc>
      </w:tr>
      <w:tr w:rsidR="009D2155" w:rsidTr="00297C54">
        <w:trPr>
          <w:cantSplit/>
          <w:trHeight w:val="7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55" w:rsidRDefault="008704F5" w:rsidP="000C297F">
            <w:pPr>
              <w:spacing w:line="300" w:lineRule="exact"/>
              <w:jc w:val="distribute"/>
            </w:pPr>
            <w:r>
              <w:rPr>
                <w:rFonts w:hint="eastAsia"/>
              </w:rPr>
              <w:t>同意</w:t>
            </w:r>
            <w:r w:rsidR="009D2155">
              <w:rPr>
                <w:rFonts w:hint="eastAsia"/>
              </w:rPr>
              <w:t>年月日</w:t>
            </w:r>
          </w:p>
          <w:p w:rsidR="009D2155" w:rsidRDefault="008704F5" w:rsidP="000C297F">
            <w:pPr>
              <w:spacing w:line="300" w:lineRule="exact"/>
              <w:jc w:val="distribute"/>
            </w:pPr>
            <w:r>
              <w:rPr>
                <w:rFonts w:hint="eastAsia"/>
              </w:rPr>
              <w:t>及び同意</w:t>
            </w:r>
            <w:r w:rsidR="009D2155">
              <w:rPr>
                <w:rFonts w:hint="eastAsia"/>
              </w:rPr>
              <w:t>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155" w:rsidRDefault="009D2155" w:rsidP="008613E9">
            <w:pPr>
              <w:spacing w:line="300" w:lineRule="exact"/>
              <w:ind w:firstLineChars="300" w:firstLine="849"/>
              <w:jc w:val="left"/>
            </w:pPr>
            <w:r>
              <w:rPr>
                <w:rFonts w:hint="eastAsia"/>
              </w:rPr>
              <w:t xml:space="preserve">　　年　　月　</w:t>
            </w:r>
            <w:r w:rsidR="008A1B65">
              <w:rPr>
                <w:rFonts w:hint="eastAsia"/>
              </w:rPr>
              <w:t xml:space="preserve">　日　　　　　　　</w:t>
            </w:r>
            <w:r w:rsidR="00297C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　　　　号</w:t>
            </w:r>
          </w:p>
        </w:tc>
      </w:tr>
      <w:tr w:rsidR="009D2155" w:rsidTr="006E5B1F">
        <w:trPr>
          <w:cantSplit/>
          <w:trHeight w:val="7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55" w:rsidRPr="003F2E1E" w:rsidRDefault="00F143D8" w:rsidP="00F143D8">
            <w:pPr>
              <w:spacing w:line="300" w:lineRule="exact"/>
              <w:jc w:val="distribute"/>
              <w:rPr>
                <w:spacing w:val="-20"/>
              </w:rPr>
            </w:pPr>
            <w:r w:rsidRPr="003F2E1E">
              <w:rPr>
                <w:rFonts w:hint="eastAsia"/>
                <w:spacing w:val="-20"/>
              </w:rPr>
              <w:t>事業区域の位置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155" w:rsidRDefault="009D2155" w:rsidP="000C297F">
            <w:pPr>
              <w:spacing w:line="300" w:lineRule="exact"/>
              <w:jc w:val="left"/>
            </w:pPr>
          </w:p>
        </w:tc>
      </w:tr>
      <w:tr w:rsidR="006E5B1F" w:rsidTr="006E5B1F">
        <w:trPr>
          <w:cantSplit/>
          <w:trHeight w:val="1675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5B1F" w:rsidRDefault="006E5B1F" w:rsidP="003312DE">
            <w:pPr>
              <w:spacing w:line="300" w:lineRule="exact"/>
              <w:ind w:left="113" w:right="113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5B1F" w:rsidRDefault="006E5B1F" w:rsidP="006E5B1F">
            <w:pPr>
              <w:spacing w:line="300" w:lineRule="exact"/>
              <w:jc w:val="distribute"/>
            </w:pPr>
            <w:r w:rsidRPr="007336C5">
              <w:rPr>
                <w:rFonts w:hint="eastAsia"/>
                <w:spacing w:val="90"/>
                <w:kern w:val="0"/>
                <w:fitText w:val="1100" w:id="926762497"/>
              </w:rPr>
              <w:t>変更</w:t>
            </w:r>
            <w:r w:rsidRPr="007336C5">
              <w:rPr>
                <w:rFonts w:hint="eastAsia"/>
                <w:spacing w:val="7"/>
                <w:kern w:val="0"/>
                <w:fitText w:val="1100" w:id="926762497"/>
              </w:rPr>
              <w:t>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1F" w:rsidRDefault="006E5B1F" w:rsidP="003312DE">
            <w:pPr>
              <w:spacing w:line="300" w:lineRule="exact"/>
              <w:jc w:val="left"/>
            </w:pPr>
          </w:p>
        </w:tc>
      </w:tr>
      <w:tr w:rsidR="006E5B1F" w:rsidTr="006E5B1F">
        <w:trPr>
          <w:cantSplit/>
          <w:trHeight w:val="1558"/>
          <w:jc w:val="center"/>
        </w:trPr>
        <w:tc>
          <w:tcPr>
            <w:tcW w:w="72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B1F" w:rsidRDefault="006E5B1F" w:rsidP="000C297F">
            <w:pPr>
              <w:spacing w:line="300" w:lineRule="exact"/>
              <w:jc w:val="left"/>
            </w:pPr>
          </w:p>
        </w:tc>
        <w:tc>
          <w:tcPr>
            <w:tcW w:w="126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1F" w:rsidRDefault="006E5B1F" w:rsidP="000C297F">
            <w:pPr>
              <w:spacing w:line="300" w:lineRule="exact"/>
              <w:jc w:val="left"/>
            </w:pPr>
            <w:r w:rsidRPr="007336C5">
              <w:rPr>
                <w:rFonts w:hint="eastAsia"/>
                <w:spacing w:val="90"/>
                <w:kern w:val="0"/>
                <w:fitText w:val="1100" w:id="926762498"/>
              </w:rPr>
              <w:t>変更</w:t>
            </w:r>
            <w:r w:rsidRPr="007336C5">
              <w:rPr>
                <w:rFonts w:hint="eastAsia"/>
                <w:spacing w:val="7"/>
                <w:kern w:val="0"/>
                <w:fitText w:val="1100" w:id="926762498"/>
              </w:rPr>
              <w:t>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1F" w:rsidRDefault="006E5B1F" w:rsidP="000C297F">
            <w:pPr>
              <w:spacing w:line="300" w:lineRule="exact"/>
              <w:jc w:val="left"/>
            </w:pPr>
          </w:p>
        </w:tc>
      </w:tr>
      <w:tr w:rsidR="009D2155" w:rsidTr="00297C54">
        <w:trPr>
          <w:cantSplit/>
          <w:trHeight w:val="55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55" w:rsidRDefault="009D2155" w:rsidP="000C297F">
            <w:pPr>
              <w:spacing w:line="300" w:lineRule="exact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155" w:rsidRDefault="009D2155" w:rsidP="006E5B1F">
            <w:pPr>
              <w:spacing w:line="300" w:lineRule="exact"/>
              <w:ind w:firstLineChars="300" w:firstLine="849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9D2155" w:rsidTr="00297C54">
        <w:trPr>
          <w:cantSplit/>
          <w:trHeight w:val="91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55" w:rsidRDefault="009D2155" w:rsidP="000C297F">
            <w:pPr>
              <w:spacing w:line="300" w:lineRule="exact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155" w:rsidRDefault="009D2155" w:rsidP="000C297F">
            <w:pPr>
              <w:spacing w:line="300" w:lineRule="exact"/>
              <w:jc w:val="left"/>
            </w:pPr>
          </w:p>
        </w:tc>
      </w:tr>
      <w:tr w:rsidR="009D2155" w:rsidTr="00741E37">
        <w:trPr>
          <w:cantSplit/>
          <w:trHeight w:val="124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155" w:rsidRDefault="009D2155" w:rsidP="000C297F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155" w:rsidRDefault="009D2155" w:rsidP="004E10F3">
            <w:pPr>
              <w:spacing w:line="320" w:lineRule="exact"/>
              <w:jc w:val="left"/>
            </w:pPr>
            <w:r>
              <w:rPr>
                <w:rFonts w:hint="eastAsia"/>
              </w:rPr>
              <w:t>住所</w:t>
            </w:r>
          </w:p>
          <w:p w:rsidR="00741E37" w:rsidRDefault="00741E37" w:rsidP="004E10F3">
            <w:pPr>
              <w:spacing w:line="320" w:lineRule="exact"/>
              <w:jc w:val="left"/>
            </w:pPr>
          </w:p>
          <w:p w:rsidR="00CD4940" w:rsidRDefault="009D2155" w:rsidP="004E10F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氏名　　　　　　　　　　　　　　</w:t>
            </w:r>
          </w:p>
          <w:p w:rsidR="009D2155" w:rsidRDefault="009D2155" w:rsidP="004E10F3">
            <w:pPr>
              <w:spacing w:line="320" w:lineRule="exact"/>
              <w:jc w:val="left"/>
            </w:pPr>
            <w:r>
              <w:rPr>
                <w:rFonts w:hint="eastAsia"/>
              </w:rPr>
              <w:t>電話（　　　）　　　－</w:t>
            </w:r>
          </w:p>
        </w:tc>
      </w:tr>
      <w:tr w:rsidR="009D2155" w:rsidTr="00297C54">
        <w:trPr>
          <w:cantSplit/>
          <w:trHeight w:val="465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55" w:rsidRDefault="009D2155" w:rsidP="000C297F">
            <w:pPr>
              <w:spacing w:line="300" w:lineRule="exact"/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55" w:rsidRDefault="002D3A38" w:rsidP="000C297F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変更に係る図書　</w:t>
            </w:r>
            <w:r w:rsidR="00461471">
              <w:rPr>
                <w:rFonts w:hint="eastAsia"/>
              </w:rPr>
              <w:t>同意書</w:t>
            </w:r>
          </w:p>
        </w:tc>
      </w:tr>
    </w:tbl>
    <w:p w:rsidR="009D2155" w:rsidRDefault="009D2155" w:rsidP="009D2155">
      <w:pPr>
        <w:spacing w:line="140" w:lineRule="exact"/>
        <w:jc w:val="left"/>
        <w:rPr>
          <w:sz w:val="16"/>
        </w:rPr>
      </w:pPr>
    </w:p>
    <w:p w:rsidR="009D2155" w:rsidRDefault="009D2155" w:rsidP="008613E9">
      <w:pPr>
        <w:spacing w:line="20" w:lineRule="exact"/>
        <w:ind w:firstLineChars="100" w:firstLine="103"/>
        <w:jc w:val="left"/>
        <w:rPr>
          <w:sz w:val="6"/>
        </w:rPr>
      </w:pPr>
    </w:p>
    <w:p w:rsidR="00E45907" w:rsidRDefault="00E45907"/>
    <w:p w:rsidR="00E45907" w:rsidRDefault="00E45907">
      <w:pPr>
        <w:widowControl/>
        <w:jc w:val="left"/>
      </w:pPr>
    </w:p>
    <w:sectPr w:rsidR="00E45907" w:rsidSect="00F858C8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A693D"/>
    <w:rsid w:val="005C15A2"/>
    <w:rsid w:val="005E7591"/>
    <w:rsid w:val="00600BFA"/>
    <w:rsid w:val="00606E7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336C5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8235F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858C8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0E5-59E0-47E7-9217-39E76C6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3</cp:revision>
  <cp:lastPrinted>2015-07-22T09:21:00Z</cp:lastPrinted>
  <dcterms:created xsi:type="dcterms:W3CDTF">2015-06-09T11:50:00Z</dcterms:created>
  <dcterms:modified xsi:type="dcterms:W3CDTF">2016-01-04T05:34:00Z</dcterms:modified>
</cp:coreProperties>
</file>